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5033"/>
      </w:tblGrid>
      <w:tr w:rsidR="009E2321" w:rsidRPr="00C9014A" w:rsidTr="00FB69A4">
        <w:tc>
          <w:tcPr>
            <w:tcW w:w="5068" w:type="dxa"/>
            <w:shd w:val="clear" w:color="auto" w:fill="auto"/>
          </w:tcPr>
          <w:p w:rsidR="009E2321" w:rsidRPr="00FB69A4" w:rsidRDefault="00154F9B" w:rsidP="00FB6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7018702" wp14:editId="50A52AF9">
                      <wp:simplePos x="0" y="0"/>
                      <wp:positionH relativeFrom="column">
                        <wp:posOffset>1554480</wp:posOffset>
                      </wp:positionH>
                      <wp:positionV relativeFrom="page">
                        <wp:posOffset>3052445</wp:posOffset>
                      </wp:positionV>
                      <wp:extent cx="935990" cy="155575"/>
                      <wp:effectExtent l="0" t="0" r="16510" b="1587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914780549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C550AC" w:rsidRPr="00C43888" w:rsidRDefault="00462D75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18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22.4pt;margin-top:240.35pt;width:73.7pt;height: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14780549"/>
                              <w:showingPlcHdr/>
                              <w:text/>
                            </w:sdtPr>
                            <w:sdtEndPr/>
                            <w:sdtContent>
                              <w:p w:rsidR="00C550AC" w:rsidRPr="00C43888" w:rsidRDefault="00462D75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6E7031" wp14:editId="06D2EA8F">
                      <wp:simplePos x="0" y="0"/>
                      <wp:positionH relativeFrom="column">
                        <wp:posOffset>484665</wp:posOffset>
                      </wp:positionH>
                      <wp:positionV relativeFrom="page">
                        <wp:posOffset>3052562</wp:posOffset>
                      </wp:positionV>
                      <wp:extent cx="914400" cy="156012"/>
                      <wp:effectExtent l="0" t="0" r="0" b="158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6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1390688267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C550AC" w:rsidRPr="00C43888" w:rsidRDefault="00462D75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7031" id="Надпись 6" o:spid="_x0000_s1027" type="#_x0000_t202" style="position:absolute;margin-left:38.15pt;margin-top:240.35pt;width:1in;height: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390688267"/>
                              <w:showingPlcHdr/>
                              <w:text/>
                            </w:sdtPr>
                            <w:sdtEndPr/>
                            <w:sdtContent>
                              <w:p w:rsidR="00C550AC" w:rsidRPr="00C43888" w:rsidRDefault="00462D75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647D32DC" wp14:editId="321503A1">
                      <wp:simplePos x="0" y="0"/>
                      <wp:positionH relativeFrom="column">
                        <wp:posOffset>228979</wp:posOffset>
                      </wp:positionH>
                      <wp:positionV relativeFrom="page">
                        <wp:posOffset>2766542</wp:posOffset>
                      </wp:positionV>
                      <wp:extent cx="906780" cy="176385"/>
                      <wp:effectExtent l="0" t="0" r="762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7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50AC" w:rsidRPr="00C9509B" w:rsidRDefault="00C550AC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{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ок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-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ата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  <w:p w:rsidR="00C550AC" w:rsidRPr="00C9509B" w:rsidRDefault="00C550AC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D32DC" id="Надпись 4" o:spid="_x0000_s1028" type="#_x0000_t202" style="position:absolute;margin-left:18.05pt;margin-top:217.85pt;width:71.4pt;height:1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" stroked="f">
                      <v:textbox inset="0,0,0,0">
                        <w:txbxContent>
                          <w:p w:rsidR="00C550AC" w:rsidRPr="00C9509B" w:rsidRDefault="00C550AC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{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ок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ата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  <w:p w:rsidR="00C550AC" w:rsidRPr="00C9509B" w:rsidRDefault="00C550AC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B390BEE" wp14:editId="068B9E81">
                      <wp:simplePos x="0" y="0"/>
                      <wp:positionH relativeFrom="column">
                        <wp:posOffset>1355725</wp:posOffset>
                      </wp:positionH>
                      <wp:positionV relativeFrom="page">
                        <wp:posOffset>2766060</wp:posOffset>
                      </wp:positionV>
                      <wp:extent cx="1067435" cy="163195"/>
                      <wp:effectExtent l="0" t="0" r="0" b="825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50AC" w:rsidRPr="00673A67" w:rsidRDefault="00C550AC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Док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90BEE" id="Надпись 3" o:spid="_x0000_s1029" type="#_x0000_t202" style="position:absolute;margin-left:106.75pt;margin-top:217.8pt;width:84.05pt;height:1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" stroked="f">
                      <v:textbox inset="0,0,0,0">
                        <w:txbxContent>
                          <w:p w:rsidR="00C550AC" w:rsidRPr="00673A67" w:rsidRDefault="00C550AC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ок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Номер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7C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4C63B3" wp14:editId="4E99A3A4">
                  <wp:extent cx="2543234" cy="3466462"/>
                  <wp:effectExtent l="0" t="0" r="0" b="12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34" cy="3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446596" w:rsidRDefault="00446596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37B3" w:rsidRDefault="00441632" w:rsidP="004416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/у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431F0A" w:rsidRPr="00431F0A">
              <w:rPr>
                <w:rFonts w:ascii="Times New Roman" w:hAnsi="Times New Roman"/>
                <w:sz w:val="26"/>
                <w:szCs w:val="26"/>
              </w:rPr>
              <w:t>{</w:t>
            </w:r>
            <w:r w:rsidR="00431F0A">
              <w:rPr>
                <w:rFonts w:ascii="Times New Roman" w:hAnsi="Times New Roman"/>
                <w:sz w:val="26"/>
                <w:szCs w:val="26"/>
                <w:lang w:val="en-US"/>
              </w:rPr>
              <w:t>ORGAN</w:t>
            </w:r>
            <w:proofErr w:type="gramStart"/>
            <w:r w:rsidR="00431F0A" w:rsidRPr="00431F0A">
              <w:rPr>
                <w:rFonts w:ascii="Times New Roman" w:hAnsi="Times New Roman"/>
                <w:sz w:val="26"/>
                <w:szCs w:val="26"/>
              </w:rPr>
              <w:t>}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431F0A">
              <w:rPr>
                <w:rFonts w:ascii="Times New Roman" w:hAnsi="Times New Roman"/>
                <w:sz w:val="26"/>
                <w:szCs w:val="26"/>
              </w:rPr>
              <w:t>{</w:t>
            </w:r>
            <w:proofErr w:type="gramEnd"/>
            <w:r w:rsidR="00431F0A">
              <w:rPr>
                <w:rFonts w:ascii="Times New Roman" w:hAnsi="Times New Roman"/>
                <w:sz w:val="26"/>
                <w:szCs w:val="26"/>
                <w:lang w:val="en-US"/>
              </w:rPr>
              <w:t>FIO</w:t>
            </w:r>
            <w:r w:rsidR="00431F0A" w:rsidRPr="00431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31F0A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r w:rsidR="00431F0A" w:rsidRPr="00431F0A">
              <w:rPr>
                <w:rFonts w:ascii="Times New Roman" w:hAnsi="Times New Roman"/>
                <w:sz w:val="26"/>
                <w:szCs w:val="26"/>
              </w:rPr>
              <w:t>}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41632" w:rsidRDefault="00441632" w:rsidP="00FC37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15A80" w:rsidRDefault="00431F0A" w:rsidP="00FC37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{ADRES}</w:t>
            </w:r>
          </w:p>
          <w:p w:rsidR="00441632" w:rsidRDefault="00441632" w:rsidP="0044163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пия: Начальник Управления реестра федерального имущества </w:t>
            </w:r>
          </w:p>
          <w:p w:rsidR="00441632" w:rsidRPr="00615A80" w:rsidRDefault="00441632" w:rsidP="0044163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Ж.Г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зановой</w:t>
            </w:r>
            <w:proofErr w:type="spellEnd"/>
          </w:p>
        </w:tc>
      </w:tr>
    </w:tbl>
    <w:p w:rsidR="00C9014A" w:rsidRDefault="00C9014A" w:rsidP="00C901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C9014A" w:rsidSect="002E6458">
          <w:footerReference w:type="even" r:id="rId9"/>
          <w:pgSz w:w="11906" w:h="16838"/>
          <w:pgMar w:top="1134" w:right="567" w:bottom="1134" w:left="1247" w:header="709" w:footer="709" w:gutter="0"/>
          <w:cols w:space="708"/>
          <w:docGrid w:linePitch="360"/>
        </w:sectPr>
      </w:pPr>
    </w:p>
    <w:p w:rsidR="00615A80" w:rsidRDefault="00615A80" w:rsidP="00615A80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441632" w:rsidRDefault="00441632" w:rsidP="00441632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</w:t>
      </w:r>
      <w:r w:rsidR="003478DA">
        <w:rPr>
          <w:rFonts w:ascii="Times New Roman" w:hAnsi="Times New Roman"/>
          <w:sz w:val="26"/>
          <w:szCs w:val="26"/>
        </w:rPr>
        <w:t>ый</w:t>
      </w:r>
      <w:r w:rsidR="00C71833">
        <w:rPr>
          <w:rFonts w:ascii="Times New Roman" w:hAnsi="Times New Roman"/>
          <w:sz w:val="26"/>
          <w:szCs w:val="26"/>
          <w:lang w:val="en-US"/>
        </w:rPr>
        <w:t xml:space="preserve"> {IO ADMIN}</w:t>
      </w:r>
      <w:r>
        <w:rPr>
          <w:rFonts w:ascii="Times New Roman" w:hAnsi="Times New Roman"/>
          <w:sz w:val="26"/>
          <w:szCs w:val="26"/>
        </w:rPr>
        <w:t>!</w:t>
      </w:r>
    </w:p>
    <w:p w:rsidR="00122380" w:rsidRPr="00122380" w:rsidRDefault="00122380" w:rsidP="001223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380">
        <w:rPr>
          <w:rFonts w:ascii="Times New Roman" w:hAnsi="Times New Roman"/>
          <w:sz w:val="26"/>
          <w:szCs w:val="26"/>
        </w:rPr>
        <w:t>Территориальное управлени</w:t>
      </w:r>
      <w:r w:rsidR="00BA0C9A">
        <w:rPr>
          <w:rFonts w:ascii="Times New Roman" w:hAnsi="Times New Roman"/>
          <w:sz w:val="26"/>
          <w:szCs w:val="26"/>
        </w:rPr>
        <w:t xml:space="preserve">е </w:t>
      </w:r>
      <w:proofErr w:type="spellStart"/>
      <w:r w:rsidR="00BA0C9A">
        <w:rPr>
          <w:rFonts w:ascii="Times New Roman" w:hAnsi="Times New Roman"/>
          <w:sz w:val="26"/>
          <w:szCs w:val="26"/>
        </w:rPr>
        <w:t>Росимущества</w:t>
      </w:r>
      <w:proofErr w:type="spellEnd"/>
      <w:r w:rsidR="00BA0C9A">
        <w:rPr>
          <w:rFonts w:ascii="Times New Roman" w:hAnsi="Times New Roman"/>
          <w:sz w:val="26"/>
          <w:szCs w:val="26"/>
        </w:rPr>
        <w:t xml:space="preserve"> в городе Москве</w:t>
      </w:r>
      <w:r w:rsidRPr="00122380">
        <w:rPr>
          <w:rFonts w:ascii="Times New Roman" w:hAnsi="Times New Roman"/>
          <w:sz w:val="26"/>
          <w:szCs w:val="26"/>
        </w:rPr>
        <w:t xml:space="preserve"> рассмотрело </w:t>
      </w:r>
      <w:r w:rsidR="00441632">
        <w:rPr>
          <w:rFonts w:ascii="Times New Roman" w:hAnsi="Times New Roman"/>
          <w:sz w:val="26"/>
          <w:szCs w:val="26"/>
        </w:rPr>
        <w:t xml:space="preserve">Ваше </w:t>
      </w:r>
      <w:r w:rsidRPr="00122380">
        <w:rPr>
          <w:rFonts w:ascii="Times New Roman" w:hAnsi="Times New Roman"/>
          <w:sz w:val="26"/>
          <w:szCs w:val="26"/>
        </w:rPr>
        <w:t>обращение</w:t>
      </w:r>
      <w:r w:rsidR="001225CD" w:rsidRPr="001225CD">
        <w:t xml:space="preserve"> </w:t>
      </w:r>
      <w:r w:rsidR="001225CD">
        <w:rPr>
          <w:rFonts w:ascii="Times New Roman" w:hAnsi="Times New Roman"/>
          <w:sz w:val="26"/>
          <w:szCs w:val="26"/>
        </w:rPr>
        <w:t xml:space="preserve">от </w:t>
      </w:r>
      <w:r w:rsidR="00C71833" w:rsidRPr="00C71833">
        <w:rPr>
          <w:rFonts w:ascii="Times New Roman" w:hAnsi="Times New Roman"/>
          <w:sz w:val="26"/>
          <w:szCs w:val="26"/>
        </w:rPr>
        <w:t>{</w:t>
      </w:r>
      <w:r w:rsidR="00C71833">
        <w:rPr>
          <w:rFonts w:ascii="Times New Roman" w:hAnsi="Times New Roman"/>
          <w:sz w:val="26"/>
          <w:szCs w:val="26"/>
          <w:lang w:val="en-US"/>
        </w:rPr>
        <w:t>DATA</w:t>
      </w:r>
      <w:r w:rsidR="00C71833" w:rsidRPr="00C71833">
        <w:rPr>
          <w:rFonts w:ascii="Times New Roman" w:hAnsi="Times New Roman"/>
          <w:sz w:val="26"/>
          <w:szCs w:val="26"/>
        </w:rPr>
        <w:t>_</w:t>
      </w:r>
      <w:r w:rsidR="00C71833">
        <w:rPr>
          <w:rFonts w:ascii="Times New Roman" w:hAnsi="Times New Roman"/>
          <w:sz w:val="26"/>
          <w:szCs w:val="26"/>
          <w:lang w:val="en-US"/>
        </w:rPr>
        <w:t>OBR</w:t>
      </w:r>
      <w:r w:rsidR="00C71833" w:rsidRPr="00C71833">
        <w:rPr>
          <w:rFonts w:ascii="Times New Roman" w:hAnsi="Times New Roman"/>
          <w:sz w:val="26"/>
          <w:szCs w:val="26"/>
        </w:rPr>
        <w:t>}</w:t>
      </w:r>
      <w:r w:rsidR="001225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C71833">
        <w:rPr>
          <w:rFonts w:ascii="Times New Roman" w:hAnsi="Times New Roman"/>
          <w:sz w:val="26"/>
          <w:szCs w:val="26"/>
        </w:rPr>
        <w:t>{NOMER}</w:t>
      </w:r>
      <w:r w:rsidR="00441632">
        <w:rPr>
          <w:rFonts w:ascii="Times New Roman" w:hAnsi="Times New Roman"/>
          <w:sz w:val="26"/>
          <w:szCs w:val="26"/>
        </w:rPr>
        <w:t>, данное на осно</w:t>
      </w:r>
      <w:r w:rsidR="00C2786E">
        <w:rPr>
          <w:rFonts w:ascii="Times New Roman" w:hAnsi="Times New Roman"/>
          <w:sz w:val="26"/>
          <w:szCs w:val="26"/>
        </w:rPr>
        <w:t>вании</w:t>
      </w:r>
      <w:r w:rsidR="003478DA">
        <w:rPr>
          <w:rFonts w:ascii="Times New Roman" w:hAnsi="Times New Roman"/>
          <w:sz w:val="26"/>
          <w:szCs w:val="26"/>
        </w:rPr>
        <w:t xml:space="preserve"> письма </w:t>
      </w:r>
      <w:proofErr w:type="spellStart"/>
      <w:r w:rsidR="003478DA">
        <w:rPr>
          <w:rFonts w:ascii="Times New Roman" w:hAnsi="Times New Roman"/>
          <w:sz w:val="26"/>
          <w:szCs w:val="26"/>
        </w:rPr>
        <w:t>Росимущества</w:t>
      </w:r>
      <w:proofErr w:type="spellEnd"/>
      <w:r w:rsidR="003478DA">
        <w:rPr>
          <w:rFonts w:ascii="Times New Roman" w:hAnsi="Times New Roman"/>
          <w:sz w:val="26"/>
          <w:szCs w:val="26"/>
        </w:rPr>
        <w:t xml:space="preserve"> </w:t>
      </w:r>
      <w:r w:rsidR="003478DA">
        <w:rPr>
          <w:rFonts w:ascii="Times New Roman" w:hAnsi="Times New Roman"/>
          <w:sz w:val="26"/>
          <w:szCs w:val="26"/>
        </w:rPr>
        <w:br/>
      </w:r>
      <w:r w:rsidRPr="00122380">
        <w:rPr>
          <w:rFonts w:ascii="Times New Roman" w:hAnsi="Times New Roman"/>
          <w:sz w:val="26"/>
          <w:szCs w:val="26"/>
        </w:rPr>
        <w:t>по вопросу предоставления информации из реестра федерального имущества в отношении</w:t>
      </w:r>
      <w:r w:rsidR="00D52F40">
        <w:rPr>
          <w:rFonts w:ascii="Times New Roman" w:hAnsi="Times New Roman"/>
          <w:sz w:val="26"/>
          <w:szCs w:val="26"/>
        </w:rPr>
        <w:t xml:space="preserve"> объекта</w:t>
      </w:r>
      <w:r w:rsidR="00441632">
        <w:rPr>
          <w:rFonts w:ascii="Times New Roman" w:hAnsi="Times New Roman"/>
          <w:sz w:val="26"/>
          <w:szCs w:val="26"/>
        </w:rPr>
        <w:t xml:space="preserve"> </w:t>
      </w:r>
      <w:r w:rsidR="00D52F40">
        <w:rPr>
          <w:rFonts w:ascii="Times New Roman" w:hAnsi="Times New Roman"/>
          <w:sz w:val="26"/>
          <w:szCs w:val="26"/>
        </w:rPr>
        <w:t xml:space="preserve">недвижимого </w:t>
      </w:r>
      <w:r w:rsidR="00441632">
        <w:rPr>
          <w:rFonts w:ascii="Times New Roman" w:hAnsi="Times New Roman"/>
          <w:sz w:val="26"/>
          <w:szCs w:val="26"/>
        </w:rPr>
        <w:t>имущества</w:t>
      </w:r>
      <w:r w:rsidR="00D52F40">
        <w:rPr>
          <w:rFonts w:ascii="Times New Roman" w:hAnsi="Times New Roman"/>
          <w:sz w:val="26"/>
          <w:szCs w:val="26"/>
        </w:rPr>
        <w:t>, указанного</w:t>
      </w:r>
      <w:r w:rsidRPr="00122380">
        <w:rPr>
          <w:rFonts w:ascii="Times New Roman" w:hAnsi="Times New Roman"/>
          <w:sz w:val="26"/>
          <w:szCs w:val="26"/>
        </w:rPr>
        <w:t xml:space="preserve"> </w:t>
      </w:r>
      <w:r w:rsidR="00441632">
        <w:rPr>
          <w:rFonts w:ascii="Times New Roman" w:hAnsi="Times New Roman"/>
          <w:sz w:val="26"/>
          <w:szCs w:val="26"/>
        </w:rPr>
        <w:br/>
      </w:r>
      <w:r w:rsidR="00D52F40">
        <w:rPr>
          <w:rFonts w:ascii="Times New Roman" w:hAnsi="Times New Roman"/>
          <w:sz w:val="26"/>
          <w:szCs w:val="26"/>
        </w:rPr>
        <w:t>в О</w:t>
      </w:r>
      <w:r w:rsidRPr="00122380">
        <w:rPr>
          <w:rFonts w:ascii="Times New Roman" w:hAnsi="Times New Roman"/>
          <w:sz w:val="26"/>
          <w:szCs w:val="26"/>
        </w:rPr>
        <w:t>бращении, и сообщает.</w:t>
      </w:r>
    </w:p>
    <w:p w:rsidR="00122380" w:rsidRPr="00122380" w:rsidRDefault="00C71833" w:rsidP="001223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состоянию на {DATA_MOMENT}</w:t>
      </w:r>
      <w:bookmarkStart w:id="0" w:name="_GoBack"/>
      <w:bookmarkEnd w:id="0"/>
      <w:r w:rsidR="00122380" w:rsidRPr="00122380">
        <w:rPr>
          <w:rFonts w:ascii="Times New Roman" w:hAnsi="Times New Roman"/>
          <w:sz w:val="26"/>
          <w:szCs w:val="26"/>
        </w:rPr>
        <w:t xml:space="preserve"> в государственной базе данных «Реестр федерального имущества», ведение которой осуществляется Территориальным управлением в соответствии с постановлением Правительства Российской Федерации </w:t>
      </w:r>
      <w:r w:rsidR="00BA0C9A">
        <w:rPr>
          <w:rFonts w:ascii="Times New Roman" w:hAnsi="Times New Roman"/>
          <w:sz w:val="26"/>
          <w:szCs w:val="26"/>
        </w:rPr>
        <w:br/>
      </w:r>
      <w:r w:rsidR="00122380" w:rsidRPr="00122380">
        <w:rPr>
          <w:rFonts w:ascii="Times New Roman" w:hAnsi="Times New Roman"/>
          <w:sz w:val="26"/>
          <w:szCs w:val="26"/>
        </w:rPr>
        <w:t>от 16.07.2007 №</w:t>
      </w:r>
      <w:r w:rsidR="00D52F40">
        <w:rPr>
          <w:rFonts w:ascii="Times New Roman" w:hAnsi="Times New Roman"/>
          <w:sz w:val="26"/>
          <w:szCs w:val="26"/>
        </w:rPr>
        <w:t xml:space="preserve"> 447, сведения об учете объекта</w:t>
      </w:r>
      <w:r w:rsidR="00122380" w:rsidRPr="00122380">
        <w:rPr>
          <w:rFonts w:ascii="Times New Roman" w:hAnsi="Times New Roman"/>
          <w:sz w:val="26"/>
          <w:szCs w:val="26"/>
        </w:rPr>
        <w:t xml:space="preserve"> с указанными иден</w:t>
      </w:r>
      <w:r w:rsidR="00D52F40">
        <w:rPr>
          <w:rFonts w:ascii="Times New Roman" w:hAnsi="Times New Roman"/>
          <w:sz w:val="26"/>
          <w:szCs w:val="26"/>
        </w:rPr>
        <w:t>тифицирующими данными отсутствуе</w:t>
      </w:r>
      <w:r w:rsidR="00122380" w:rsidRPr="00122380">
        <w:rPr>
          <w:rFonts w:ascii="Times New Roman" w:hAnsi="Times New Roman"/>
          <w:sz w:val="26"/>
          <w:szCs w:val="26"/>
        </w:rPr>
        <w:t>т.</w:t>
      </w:r>
    </w:p>
    <w:p w:rsidR="00674D10" w:rsidRPr="00122380" w:rsidRDefault="00122380" w:rsidP="0012238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22380">
        <w:rPr>
          <w:rFonts w:ascii="Times New Roman" w:hAnsi="Times New Roman"/>
          <w:sz w:val="26"/>
          <w:szCs w:val="26"/>
        </w:rPr>
        <w:t>Следует отметить, что отсутствие с</w:t>
      </w:r>
      <w:r w:rsidR="00BA0C9A">
        <w:rPr>
          <w:rFonts w:ascii="Times New Roman" w:hAnsi="Times New Roman"/>
          <w:sz w:val="26"/>
          <w:szCs w:val="26"/>
        </w:rPr>
        <w:t>ведений об объектах</w:t>
      </w:r>
      <w:r w:rsidRPr="00122380">
        <w:rPr>
          <w:rFonts w:ascii="Times New Roman" w:hAnsi="Times New Roman"/>
          <w:sz w:val="26"/>
          <w:szCs w:val="26"/>
        </w:rPr>
        <w:t xml:space="preserve"> </w:t>
      </w:r>
      <w:r w:rsidR="00441632">
        <w:rPr>
          <w:rFonts w:ascii="Times New Roman" w:hAnsi="Times New Roman"/>
          <w:sz w:val="26"/>
          <w:szCs w:val="26"/>
        </w:rPr>
        <w:t xml:space="preserve">федерального </w:t>
      </w:r>
      <w:r w:rsidRPr="00122380">
        <w:rPr>
          <w:rFonts w:ascii="Times New Roman" w:hAnsi="Times New Roman"/>
          <w:sz w:val="26"/>
          <w:szCs w:val="26"/>
        </w:rPr>
        <w:t>имущества в реестре федерального имущества не означает отсутствие права федерально</w:t>
      </w:r>
      <w:r w:rsidR="00BA0C9A">
        <w:rPr>
          <w:rFonts w:ascii="Times New Roman" w:hAnsi="Times New Roman"/>
          <w:sz w:val="26"/>
          <w:szCs w:val="26"/>
        </w:rPr>
        <w:t>й собственности на вышеуказанные</w:t>
      </w:r>
      <w:r w:rsidRPr="00122380">
        <w:rPr>
          <w:rFonts w:ascii="Times New Roman" w:hAnsi="Times New Roman"/>
          <w:sz w:val="26"/>
          <w:szCs w:val="26"/>
        </w:rPr>
        <w:t xml:space="preserve"> объект</w:t>
      </w:r>
      <w:r w:rsidR="00BA0C9A">
        <w:rPr>
          <w:rFonts w:ascii="Times New Roman" w:hAnsi="Times New Roman"/>
          <w:sz w:val="26"/>
          <w:szCs w:val="26"/>
        </w:rPr>
        <w:t>ы</w:t>
      </w:r>
      <w:r w:rsidRPr="00122380">
        <w:rPr>
          <w:rFonts w:ascii="Times New Roman" w:hAnsi="Times New Roman"/>
          <w:sz w:val="26"/>
          <w:szCs w:val="26"/>
        </w:rPr>
        <w:t xml:space="preserve">. Настоящее письмо не может быть использовано как основание для </w:t>
      </w:r>
      <w:r w:rsidR="002C7386">
        <w:rPr>
          <w:rFonts w:ascii="Times New Roman" w:hAnsi="Times New Roman"/>
          <w:sz w:val="26"/>
          <w:szCs w:val="26"/>
        </w:rPr>
        <w:t xml:space="preserve">регистрации прав собственности </w:t>
      </w:r>
      <w:r w:rsidRPr="00122380">
        <w:rPr>
          <w:rFonts w:ascii="Times New Roman" w:hAnsi="Times New Roman"/>
          <w:sz w:val="26"/>
          <w:szCs w:val="26"/>
        </w:rPr>
        <w:t>и иных вещных прав.</w:t>
      </w:r>
    </w:p>
    <w:p w:rsidR="00122380" w:rsidRDefault="00122380" w:rsidP="00674D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674D10" w:rsidRPr="00615A80" w:rsidRDefault="00CC142A" w:rsidP="00674D1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</w:t>
      </w:r>
      <w:r w:rsidR="00674D10" w:rsidRPr="00615A80">
        <w:rPr>
          <w:rFonts w:ascii="Times New Roman" w:hAnsi="Times New Roman"/>
          <w:sz w:val="26"/>
          <w:szCs w:val="26"/>
        </w:rPr>
        <w:t xml:space="preserve"> руководителя</w:t>
      </w:r>
    </w:p>
    <w:p w:rsidR="00674D10" w:rsidRDefault="00674D10" w:rsidP="00674D1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5A80">
        <w:rPr>
          <w:rFonts w:ascii="Times New Roman" w:hAnsi="Times New Roman"/>
          <w:sz w:val="26"/>
          <w:szCs w:val="26"/>
        </w:rPr>
        <w:t>Территориального управления</w:t>
      </w:r>
      <w:r>
        <w:rPr>
          <w:rFonts w:ascii="Times New Roman" w:hAnsi="Times New Roman"/>
          <w:sz w:val="26"/>
          <w:szCs w:val="26"/>
        </w:rPr>
        <w:t xml:space="preserve">  </w:t>
      </w:r>
      <w:r w:rsidR="00122380">
        <w:rPr>
          <w:rFonts w:ascii="Times New Roman" w:hAnsi="Times New Roman"/>
          <w:sz w:val="26"/>
          <w:szCs w:val="26"/>
        </w:rPr>
        <w:t xml:space="preserve"> </w:t>
      </w:r>
      <w:r w:rsidRPr="00926FDD">
        <w:rPr>
          <w:rFonts w:ascii="Times New Roman" w:hAnsi="Times New Roman"/>
          <w:color w:val="D9D9D9" w:themeColor="background1" w:themeShade="D9"/>
          <w:sz w:val="26"/>
          <w:szCs w:val="26"/>
        </w:rPr>
        <w:t>Место для штампа</w:t>
      </w:r>
      <w:r w:rsidRPr="00615A80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122380">
        <w:rPr>
          <w:rFonts w:ascii="Times New Roman" w:hAnsi="Times New Roman"/>
          <w:sz w:val="26"/>
          <w:szCs w:val="26"/>
        </w:rPr>
        <w:t xml:space="preserve">    </w:t>
      </w:r>
      <w:r w:rsidR="00CC142A">
        <w:rPr>
          <w:rFonts w:ascii="Times New Roman" w:hAnsi="Times New Roman"/>
          <w:sz w:val="26"/>
          <w:szCs w:val="26"/>
        </w:rPr>
        <w:t>М.В. Фирсов</w:t>
      </w:r>
    </w:p>
    <w:p w:rsidR="00441632" w:rsidRDefault="0044163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FC37B3" w:rsidRPr="003E7B17" w:rsidRDefault="00FC37B3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FC37B3" w:rsidRPr="003E7B17" w:rsidSect="00122380">
      <w:type w:val="continuous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F8" w:rsidRDefault="002B0AF8" w:rsidP="00FB69A4">
      <w:pPr>
        <w:spacing w:after="0" w:line="240" w:lineRule="auto"/>
      </w:pPr>
      <w:r>
        <w:separator/>
      </w:r>
    </w:p>
  </w:endnote>
  <w:endnote w:type="continuationSeparator" w:id="0">
    <w:p w:rsidR="002B0AF8" w:rsidRDefault="002B0AF8" w:rsidP="00FB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3E" w:rsidRPr="002C7386" w:rsidRDefault="00CC142A" w:rsidP="0045183E">
    <w:pPr>
      <w:pStyle w:val="a8"/>
      <w:rPr>
        <w:rFonts w:ascii="Times New Roman" w:hAnsi="Times New Roman"/>
        <w:sz w:val="16"/>
        <w:szCs w:val="16"/>
      </w:rPr>
    </w:pPr>
    <w:proofErr w:type="spellStart"/>
    <w:r>
      <w:rPr>
        <w:rFonts w:ascii="Times New Roman" w:hAnsi="Times New Roman"/>
        <w:sz w:val="16"/>
        <w:szCs w:val="16"/>
      </w:rPr>
      <w:t>Курзякова</w:t>
    </w:r>
    <w:proofErr w:type="spellEnd"/>
    <w:r>
      <w:rPr>
        <w:rFonts w:ascii="Times New Roman" w:hAnsi="Times New Roman"/>
        <w:sz w:val="16"/>
        <w:szCs w:val="16"/>
      </w:rPr>
      <w:t xml:space="preserve"> Е</w:t>
    </w:r>
    <w:r w:rsidR="00122380" w:rsidRPr="002C7386">
      <w:rPr>
        <w:rFonts w:ascii="Times New Roman" w:hAnsi="Times New Roman"/>
        <w:sz w:val="16"/>
        <w:szCs w:val="16"/>
      </w:rPr>
      <w:t>.В.</w:t>
    </w:r>
  </w:p>
  <w:p w:rsidR="0045183E" w:rsidRPr="002C7386" w:rsidRDefault="0045183E" w:rsidP="0045183E">
    <w:pPr>
      <w:pStyle w:val="a8"/>
      <w:rPr>
        <w:rFonts w:ascii="Times New Roman" w:hAnsi="Times New Roman"/>
        <w:sz w:val="16"/>
        <w:szCs w:val="16"/>
      </w:rPr>
    </w:pPr>
    <w:r w:rsidRPr="002C7386">
      <w:rPr>
        <w:rFonts w:ascii="Times New Roman" w:hAnsi="Times New Roman"/>
        <w:sz w:val="16"/>
        <w:szCs w:val="16"/>
      </w:rPr>
      <w:t>Отдел учета федерального имущества</w:t>
    </w:r>
  </w:p>
  <w:p w:rsidR="0045183E" w:rsidRPr="002C7386" w:rsidRDefault="0045183E" w:rsidP="0045183E">
    <w:pPr>
      <w:pStyle w:val="a8"/>
      <w:rPr>
        <w:rFonts w:ascii="Times New Roman" w:hAnsi="Times New Roman"/>
        <w:sz w:val="16"/>
        <w:szCs w:val="16"/>
      </w:rPr>
    </w:pPr>
    <w:r w:rsidRPr="002C7386">
      <w:rPr>
        <w:rFonts w:ascii="Times New Roman" w:hAnsi="Times New Roman"/>
        <w:sz w:val="16"/>
        <w:szCs w:val="16"/>
      </w:rPr>
      <w:t>(495)- 608-85-20</w:t>
    </w:r>
  </w:p>
  <w:p w:rsidR="0045183E" w:rsidRDefault="0045183E">
    <w:pPr>
      <w:pStyle w:val="a8"/>
    </w:pPr>
  </w:p>
  <w:p w:rsidR="002C7386" w:rsidRDefault="002C73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F8" w:rsidRDefault="002B0AF8" w:rsidP="00FB69A4">
      <w:pPr>
        <w:spacing w:after="0" w:line="240" w:lineRule="auto"/>
      </w:pPr>
      <w:r>
        <w:separator/>
      </w:r>
    </w:p>
  </w:footnote>
  <w:footnote w:type="continuationSeparator" w:id="0">
    <w:p w:rsidR="002B0AF8" w:rsidRDefault="002B0AF8" w:rsidP="00FB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868"/>
    <w:multiLevelType w:val="hybridMultilevel"/>
    <w:tmpl w:val="ECB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21"/>
    <w:rsid w:val="000111FF"/>
    <w:rsid w:val="00090BF1"/>
    <w:rsid w:val="00093A1A"/>
    <w:rsid w:val="000C0AFA"/>
    <w:rsid w:val="000C2A96"/>
    <w:rsid w:val="000F5F58"/>
    <w:rsid w:val="0010465D"/>
    <w:rsid w:val="00122380"/>
    <w:rsid w:val="001225CD"/>
    <w:rsid w:val="001404E3"/>
    <w:rsid w:val="00154F9B"/>
    <w:rsid w:val="00174880"/>
    <w:rsid w:val="001B2F52"/>
    <w:rsid w:val="001B600F"/>
    <w:rsid w:val="001B77E4"/>
    <w:rsid w:val="001C2A79"/>
    <w:rsid w:val="001C59DE"/>
    <w:rsid w:val="001C63A1"/>
    <w:rsid w:val="001F2C09"/>
    <w:rsid w:val="002062FD"/>
    <w:rsid w:val="00207885"/>
    <w:rsid w:val="00237C1F"/>
    <w:rsid w:val="00237D69"/>
    <w:rsid w:val="0026792E"/>
    <w:rsid w:val="002B0AF8"/>
    <w:rsid w:val="002C7386"/>
    <w:rsid w:val="002E6458"/>
    <w:rsid w:val="00345F9B"/>
    <w:rsid w:val="003478DA"/>
    <w:rsid w:val="00392B0D"/>
    <w:rsid w:val="003A0500"/>
    <w:rsid w:val="003B1619"/>
    <w:rsid w:val="003D3A43"/>
    <w:rsid w:val="003E7B17"/>
    <w:rsid w:val="003F1F74"/>
    <w:rsid w:val="00403EC2"/>
    <w:rsid w:val="00422920"/>
    <w:rsid w:val="004251CB"/>
    <w:rsid w:val="00431F0A"/>
    <w:rsid w:val="00441632"/>
    <w:rsid w:val="00446596"/>
    <w:rsid w:val="0045183E"/>
    <w:rsid w:val="00462D75"/>
    <w:rsid w:val="00474BC9"/>
    <w:rsid w:val="004876BC"/>
    <w:rsid w:val="004E5AEE"/>
    <w:rsid w:val="004F5A3B"/>
    <w:rsid w:val="004F6F4A"/>
    <w:rsid w:val="00510484"/>
    <w:rsid w:val="005477EC"/>
    <w:rsid w:val="00566A60"/>
    <w:rsid w:val="00567B87"/>
    <w:rsid w:val="005719A7"/>
    <w:rsid w:val="005758AC"/>
    <w:rsid w:val="00586A58"/>
    <w:rsid w:val="00606901"/>
    <w:rsid w:val="00612E1B"/>
    <w:rsid w:val="00615A80"/>
    <w:rsid w:val="00635037"/>
    <w:rsid w:val="00674D10"/>
    <w:rsid w:val="006B641D"/>
    <w:rsid w:val="006E46B3"/>
    <w:rsid w:val="006E4F2F"/>
    <w:rsid w:val="006F4163"/>
    <w:rsid w:val="0071507E"/>
    <w:rsid w:val="0073111F"/>
    <w:rsid w:val="00746C15"/>
    <w:rsid w:val="00781F59"/>
    <w:rsid w:val="0078299D"/>
    <w:rsid w:val="007E1B27"/>
    <w:rsid w:val="00814CEA"/>
    <w:rsid w:val="00815884"/>
    <w:rsid w:val="00824C8E"/>
    <w:rsid w:val="0083384C"/>
    <w:rsid w:val="00840749"/>
    <w:rsid w:val="00876827"/>
    <w:rsid w:val="00927EBC"/>
    <w:rsid w:val="0094380C"/>
    <w:rsid w:val="009D6A12"/>
    <w:rsid w:val="009E2321"/>
    <w:rsid w:val="00A77060"/>
    <w:rsid w:val="00A83706"/>
    <w:rsid w:val="00A96C9C"/>
    <w:rsid w:val="00AA3836"/>
    <w:rsid w:val="00AA75E3"/>
    <w:rsid w:val="00AB7DA1"/>
    <w:rsid w:val="00AC0150"/>
    <w:rsid w:val="00AF5902"/>
    <w:rsid w:val="00B1433F"/>
    <w:rsid w:val="00B47241"/>
    <w:rsid w:val="00B718F4"/>
    <w:rsid w:val="00B773BB"/>
    <w:rsid w:val="00BA0C9A"/>
    <w:rsid w:val="00BA5694"/>
    <w:rsid w:val="00BB6D91"/>
    <w:rsid w:val="00BC208D"/>
    <w:rsid w:val="00BC77DC"/>
    <w:rsid w:val="00C2786E"/>
    <w:rsid w:val="00C550AC"/>
    <w:rsid w:val="00C6098E"/>
    <w:rsid w:val="00C71833"/>
    <w:rsid w:val="00C76C04"/>
    <w:rsid w:val="00C9014A"/>
    <w:rsid w:val="00C9509B"/>
    <w:rsid w:val="00CA24B3"/>
    <w:rsid w:val="00CC142A"/>
    <w:rsid w:val="00CD0741"/>
    <w:rsid w:val="00CE29E8"/>
    <w:rsid w:val="00CE4D90"/>
    <w:rsid w:val="00D22574"/>
    <w:rsid w:val="00D27FCD"/>
    <w:rsid w:val="00D52F40"/>
    <w:rsid w:val="00D73E2D"/>
    <w:rsid w:val="00DB75AB"/>
    <w:rsid w:val="00DC1555"/>
    <w:rsid w:val="00E02B0E"/>
    <w:rsid w:val="00E16FEA"/>
    <w:rsid w:val="00E40589"/>
    <w:rsid w:val="00E66D9C"/>
    <w:rsid w:val="00F025BE"/>
    <w:rsid w:val="00F57FBE"/>
    <w:rsid w:val="00F842D8"/>
    <w:rsid w:val="00FB69A4"/>
    <w:rsid w:val="00FC37B3"/>
    <w:rsid w:val="00FC3849"/>
    <w:rsid w:val="00FD005B"/>
    <w:rsid w:val="00FE151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474928-446D-4226-BD53-CAB3EE3F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9A4"/>
  </w:style>
  <w:style w:type="paragraph" w:styleId="a8">
    <w:name w:val="footer"/>
    <w:basedOn w:val="a"/>
    <w:link w:val="a9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9A4"/>
  </w:style>
  <w:style w:type="paragraph" w:styleId="aa">
    <w:name w:val="List Paragraph"/>
    <w:basedOn w:val="a"/>
    <w:uiPriority w:val="34"/>
    <w:qFormat/>
    <w:rsid w:val="00C9014A"/>
    <w:pPr>
      <w:ind w:left="720"/>
      <w:contextualSpacing/>
    </w:pPr>
  </w:style>
  <w:style w:type="paragraph" w:styleId="2">
    <w:name w:val="Body Text 2"/>
    <w:basedOn w:val="a"/>
    <w:link w:val="20"/>
    <w:rsid w:val="00927EBC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EBC"/>
    <w:rPr>
      <w:rFonts w:ascii="Times New Roman" w:eastAsia="Times New Roman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52C2-A59F-453E-85EE-558D3677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ikboy@hotmail.com</cp:lastModifiedBy>
  <cp:revision>3</cp:revision>
  <dcterms:created xsi:type="dcterms:W3CDTF">2018-05-14T01:05:00Z</dcterms:created>
  <dcterms:modified xsi:type="dcterms:W3CDTF">2018-05-14T01:11:00Z</dcterms:modified>
</cp:coreProperties>
</file>